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139AC979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342FDEC8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2B825E7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37F60E4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5B8F4CE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FE61A2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4A4C020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6D8A1F8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36759A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59A">
        <w:rPr>
          <w:rFonts w:ascii="Times New Roman" w:hAnsi="Times New Roman" w:cs="Times New Roman"/>
          <w:b/>
          <w:sz w:val="24"/>
          <w:szCs w:val="24"/>
        </w:rPr>
        <w:t>6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A7B31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759A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863A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6-08T11:40:00Z</dcterms:created>
  <dcterms:modified xsi:type="dcterms:W3CDTF">2022-06-08T11:40:00Z</dcterms:modified>
</cp:coreProperties>
</file>